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1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4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7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1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793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default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王存光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12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tabs>
                <w:tab w:val="center" w:pos="544"/>
              </w:tabs>
              <w:snapToGrid w:val="0"/>
              <w:spacing w:line="300" w:lineRule="exact"/>
              <w:ind w:firstLine="210" w:firstLineChars="100"/>
              <w:jc w:val="both"/>
              <w:rPr>
                <w:rFonts w:hint="default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荣昌清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1.08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梁永寿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0.01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骆启炳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5.07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视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韦昌斌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36.05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侯妹宝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9.08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韦太阶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10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石万虎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12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昌彦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7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通瑞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6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仁瑞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1.02.2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贺合明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10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小东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3.05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秦戊明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2.08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龙权宽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9.09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 xml:space="preserve">2024.07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210" w:firstLineChars="100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韦秋英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5.08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多重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4.07.30</w:t>
            </w:r>
          </w:p>
        </w:tc>
      </w:tr>
    </w:tbl>
    <w:p>
      <w:pPr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AA5153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8E79EB"/>
    <w:rsid w:val="04A8487A"/>
    <w:rsid w:val="04AF2149"/>
    <w:rsid w:val="04CC04F9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420548"/>
    <w:rsid w:val="0682356C"/>
    <w:rsid w:val="0688001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3B59C7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3F4344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877BEB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3C7A38"/>
    <w:rsid w:val="0F493F93"/>
    <w:rsid w:val="0F5B3C39"/>
    <w:rsid w:val="0F710415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4E5100"/>
    <w:rsid w:val="11510163"/>
    <w:rsid w:val="11647862"/>
    <w:rsid w:val="11666614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795196"/>
    <w:rsid w:val="12837168"/>
    <w:rsid w:val="1289716D"/>
    <w:rsid w:val="128E0859"/>
    <w:rsid w:val="129327E1"/>
    <w:rsid w:val="12A07CCF"/>
    <w:rsid w:val="12F0604D"/>
    <w:rsid w:val="1318230B"/>
    <w:rsid w:val="132C0446"/>
    <w:rsid w:val="132E25A7"/>
    <w:rsid w:val="13683E71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B45487"/>
    <w:rsid w:val="16D621BD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2C55D2"/>
    <w:rsid w:val="18345F44"/>
    <w:rsid w:val="18425D9B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A5100E"/>
    <w:rsid w:val="19A74DA9"/>
    <w:rsid w:val="19A8745A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782DBB"/>
    <w:rsid w:val="1D974D0E"/>
    <w:rsid w:val="1DBA27FD"/>
    <w:rsid w:val="1E1D7594"/>
    <w:rsid w:val="1E256C04"/>
    <w:rsid w:val="1E263F2C"/>
    <w:rsid w:val="1E476E90"/>
    <w:rsid w:val="1E4C0D8A"/>
    <w:rsid w:val="1E4F6D97"/>
    <w:rsid w:val="1E677565"/>
    <w:rsid w:val="1E74717C"/>
    <w:rsid w:val="1E7646AA"/>
    <w:rsid w:val="1E7D7293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EF42C7C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83585"/>
    <w:rsid w:val="247761C5"/>
    <w:rsid w:val="248F6C8A"/>
    <w:rsid w:val="24934BC1"/>
    <w:rsid w:val="249F5C13"/>
    <w:rsid w:val="24B61C76"/>
    <w:rsid w:val="24E45993"/>
    <w:rsid w:val="24F57CE4"/>
    <w:rsid w:val="24FC2E13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83BA8"/>
    <w:rsid w:val="25BA1FAD"/>
    <w:rsid w:val="25C9362D"/>
    <w:rsid w:val="25DF06EB"/>
    <w:rsid w:val="25EF1B36"/>
    <w:rsid w:val="26061EC3"/>
    <w:rsid w:val="260D1981"/>
    <w:rsid w:val="26123616"/>
    <w:rsid w:val="26135B45"/>
    <w:rsid w:val="262D2A71"/>
    <w:rsid w:val="263639C9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71D1F"/>
    <w:rsid w:val="27AC7CC9"/>
    <w:rsid w:val="27BE6E84"/>
    <w:rsid w:val="27C82253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8FF18F6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22C15"/>
    <w:rsid w:val="2CDA4014"/>
    <w:rsid w:val="2CDC1BF1"/>
    <w:rsid w:val="2CE32770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24D05"/>
    <w:rsid w:val="2D931868"/>
    <w:rsid w:val="2D937521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1D73837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4E7352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A82423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D3D21"/>
    <w:rsid w:val="370E78BE"/>
    <w:rsid w:val="37137A4F"/>
    <w:rsid w:val="37201A55"/>
    <w:rsid w:val="372A570E"/>
    <w:rsid w:val="373E003D"/>
    <w:rsid w:val="37443975"/>
    <w:rsid w:val="374F0DB3"/>
    <w:rsid w:val="37527A11"/>
    <w:rsid w:val="37531CE0"/>
    <w:rsid w:val="37603B82"/>
    <w:rsid w:val="377B04B4"/>
    <w:rsid w:val="378C0E1E"/>
    <w:rsid w:val="37A82ECE"/>
    <w:rsid w:val="383B5283"/>
    <w:rsid w:val="38A974BF"/>
    <w:rsid w:val="38AF1997"/>
    <w:rsid w:val="38C65A1F"/>
    <w:rsid w:val="38F75EAE"/>
    <w:rsid w:val="38F8418A"/>
    <w:rsid w:val="391536F1"/>
    <w:rsid w:val="39291FA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A77F2D"/>
    <w:rsid w:val="3AB32B85"/>
    <w:rsid w:val="3ADC2F24"/>
    <w:rsid w:val="3AF04877"/>
    <w:rsid w:val="3AFD29C3"/>
    <w:rsid w:val="3B014923"/>
    <w:rsid w:val="3B0213F1"/>
    <w:rsid w:val="3B14248A"/>
    <w:rsid w:val="3B34332F"/>
    <w:rsid w:val="3B3B16AC"/>
    <w:rsid w:val="3B5A03C2"/>
    <w:rsid w:val="3B6A6991"/>
    <w:rsid w:val="3BB60A37"/>
    <w:rsid w:val="3BC15BDB"/>
    <w:rsid w:val="3BCC3E78"/>
    <w:rsid w:val="3BE27F00"/>
    <w:rsid w:val="3BEC1CFF"/>
    <w:rsid w:val="3BF509F4"/>
    <w:rsid w:val="3C056A7F"/>
    <w:rsid w:val="3C180CD1"/>
    <w:rsid w:val="3C3F4958"/>
    <w:rsid w:val="3C535D05"/>
    <w:rsid w:val="3C674AF7"/>
    <w:rsid w:val="3C7E1CF9"/>
    <w:rsid w:val="3C8B4545"/>
    <w:rsid w:val="3C8C4826"/>
    <w:rsid w:val="3C9323DB"/>
    <w:rsid w:val="3CAA7A5A"/>
    <w:rsid w:val="3CE2783E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03EB2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463475"/>
    <w:rsid w:val="3F646FD7"/>
    <w:rsid w:val="3F750E63"/>
    <w:rsid w:val="3F831D22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495906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E82A02"/>
    <w:rsid w:val="42F44425"/>
    <w:rsid w:val="432368BD"/>
    <w:rsid w:val="433574CE"/>
    <w:rsid w:val="43594C5C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C81F67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5F5313C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14CCD"/>
    <w:rsid w:val="46D53B3A"/>
    <w:rsid w:val="46E26669"/>
    <w:rsid w:val="46F52FFC"/>
    <w:rsid w:val="477477A5"/>
    <w:rsid w:val="4789176B"/>
    <w:rsid w:val="47952717"/>
    <w:rsid w:val="47F0160C"/>
    <w:rsid w:val="481307BF"/>
    <w:rsid w:val="48522723"/>
    <w:rsid w:val="485704ED"/>
    <w:rsid w:val="48926599"/>
    <w:rsid w:val="489C48E6"/>
    <w:rsid w:val="48A92105"/>
    <w:rsid w:val="48AD582F"/>
    <w:rsid w:val="48AD58D5"/>
    <w:rsid w:val="48D17504"/>
    <w:rsid w:val="48D64AF8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21161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02719"/>
    <w:rsid w:val="4B417974"/>
    <w:rsid w:val="4B526F0B"/>
    <w:rsid w:val="4B5761FB"/>
    <w:rsid w:val="4B6C4F3F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D74E92"/>
    <w:rsid w:val="4CF4678F"/>
    <w:rsid w:val="4CF77A0F"/>
    <w:rsid w:val="4D092D7F"/>
    <w:rsid w:val="4D3C668C"/>
    <w:rsid w:val="4D567C6D"/>
    <w:rsid w:val="4D66378A"/>
    <w:rsid w:val="4D6B2133"/>
    <w:rsid w:val="4D7222B6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5412FF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E63E06"/>
    <w:rsid w:val="55E745C2"/>
    <w:rsid w:val="55F15BD2"/>
    <w:rsid w:val="5638579D"/>
    <w:rsid w:val="56417472"/>
    <w:rsid w:val="56431B31"/>
    <w:rsid w:val="56502B8F"/>
    <w:rsid w:val="565035FE"/>
    <w:rsid w:val="565224B2"/>
    <w:rsid w:val="565737F8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BF34FB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D576A2"/>
    <w:rsid w:val="58F71BA0"/>
    <w:rsid w:val="59002572"/>
    <w:rsid w:val="590D2E86"/>
    <w:rsid w:val="591806FD"/>
    <w:rsid w:val="591D2FC1"/>
    <w:rsid w:val="591D3C98"/>
    <w:rsid w:val="594C1269"/>
    <w:rsid w:val="594F2552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F3FC9"/>
    <w:rsid w:val="5A185A4D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AA7D32"/>
    <w:rsid w:val="5CDD1B00"/>
    <w:rsid w:val="5CF02364"/>
    <w:rsid w:val="5CF8460C"/>
    <w:rsid w:val="5D120044"/>
    <w:rsid w:val="5D261BE2"/>
    <w:rsid w:val="5D2F39F4"/>
    <w:rsid w:val="5D47721B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061E7"/>
    <w:rsid w:val="5E4241CC"/>
    <w:rsid w:val="5E54357A"/>
    <w:rsid w:val="5E713BFA"/>
    <w:rsid w:val="5E795239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637A2B"/>
    <w:rsid w:val="5F997EC0"/>
    <w:rsid w:val="5F9D39AA"/>
    <w:rsid w:val="5FA37159"/>
    <w:rsid w:val="5FA449EC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1F95D19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86009D"/>
    <w:rsid w:val="65885134"/>
    <w:rsid w:val="65931070"/>
    <w:rsid w:val="65983F3B"/>
    <w:rsid w:val="65996662"/>
    <w:rsid w:val="65A07BBC"/>
    <w:rsid w:val="65ED367B"/>
    <w:rsid w:val="661563A0"/>
    <w:rsid w:val="661C3BD6"/>
    <w:rsid w:val="6632293D"/>
    <w:rsid w:val="663C406D"/>
    <w:rsid w:val="663F707F"/>
    <w:rsid w:val="66497EFD"/>
    <w:rsid w:val="666B124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EF3C69"/>
    <w:rsid w:val="68F20463"/>
    <w:rsid w:val="68F91E38"/>
    <w:rsid w:val="68FE6ED6"/>
    <w:rsid w:val="69082F09"/>
    <w:rsid w:val="69141F96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34054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5A17AD"/>
    <w:rsid w:val="6B731300"/>
    <w:rsid w:val="6B79737F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5247E6"/>
    <w:rsid w:val="6C825550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7018D"/>
    <w:rsid w:val="6DF912DE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6660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055103"/>
    <w:rsid w:val="70274A80"/>
    <w:rsid w:val="70373695"/>
    <w:rsid w:val="70376F7D"/>
    <w:rsid w:val="7063707C"/>
    <w:rsid w:val="70653474"/>
    <w:rsid w:val="70712977"/>
    <w:rsid w:val="7073427E"/>
    <w:rsid w:val="70744C46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91471B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C95F59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60698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F950E8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12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4-07-31T08:4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7462001847DD4B15AE0A96EDDBD848F1</vt:lpwstr>
  </property>
</Properties>
</file>